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DEAE5" w14:textId="77777777" w:rsidR="005437EA" w:rsidRPr="001310E3" w:rsidRDefault="005437EA" w:rsidP="001310E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0E3">
        <w:rPr>
          <w:rFonts w:ascii="Times New Roman" w:hAnsi="Times New Roman" w:cs="Times New Roman"/>
          <w:color w:val="000000"/>
          <w:sz w:val="24"/>
          <w:szCs w:val="24"/>
        </w:rPr>
        <w:t>PATVIRTINTA</w:t>
      </w:r>
    </w:p>
    <w:p w14:paraId="68F92037" w14:textId="1FBBB5A6" w:rsidR="005437EA" w:rsidRPr="001310E3" w:rsidRDefault="001310E3" w:rsidP="001310E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0E3">
        <w:rPr>
          <w:rFonts w:ascii="Times New Roman" w:hAnsi="Times New Roman" w:cs="Times New Roman"/>
          <w:color w:val="000000"/>
          <w:sz w:val="24"/>
          <w:szCs w:val="24"/>
        </w:rPr>
        <w:t>Vilniaus lopšelis – darželis „Giraitė“</w:t>
      </w:r>
    </w:p>
    <w:p w14:paraId="3855D3B2" w14:textId="128DFD9D" w:rsidR="005437EA" w:rsidRPr="001310E3" w:rsidRDefault="005437EA" w:rsidP="001310E3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310E3">
        <w:rPr>
          <w:rFonts w:ascii="Times New Roman" w:hAnsi="Times New Roman" w:cs="Times New Roman"/>
          <w:color w:val="000000"/>
          <w:sz w:val="24"/>
          <w:szCs w:val="24"/>
        </w:rPr>
        <w:t xml:space="preserve">direktoriaus 2020 m. </w:t>
      </w:r>
      <w:r w:rsidR="009D23C4">
        <w:rPr>
          <w:rFonts w:ascii="Times New Roman" w:hAnsi="Times New Roman" w:cs="Times New Roman"/>
          <w:color w:val="000000"/>
          <w:sz w:val="24"/>
          <w:szCs w:val="24"/>
        </w:rPr>
        <w:t xml:space="preserve">kovo 24 </w:t>
      </w:r>
      <w:r w:rsidRPr="001310E3">
        <w:rPr>
          <w:rFonts w:ascii="Times New Roman" w:hAnsi="Times New Roman" w:cs="Times New Roman"/>
          <w:color w:val="000000"/>
          <w:sz w:val="24"/>
          <w:szCs w:val="24"/>
        </w:rPr>
        <w:t xml:space="preserve">d. </w:t>
      </w:r>
    </w:p>
    <w:p w14:paraId="4FA714DA" w14:textId="0335D145" w:rsidR="005437EA" w:rsidRPr="001310E3" w:rsidRDefault="001310E3" w:rsidP="001310E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310E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  <w:r w:rsidR="009D23C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="005437EA" w:rsidRPr="001310E3">
        <w:rPr>
          <w:rFonts w:ascii="Times New Roman" w:hAnsi="Times New Roman" w:cs="Times New Roman"/>
          <w:color w:val="000000"/>
          <w:sz w:val="24"/>
          <w:szCs w:val="24"/>
        </w:rPr>
        <w:t>įsakymu Nr</w:t>
      </w:r>
      <w:r w:rsidRPr="001310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36DB4">
        <w:rPr>
          <w:rFonts w:ascii="Times New Roman" w:hAnsi="Times New Roman" w:cs="Times New Roman"/>
          <w:color w:val="000000"/>
          <w:sz w:val="24"/>
          <w:szCs w:val="24"/>
        </w:rPr>
        <w:t>V - 12</w:t>
      </w:r>
      <w:bookmarkStart w:id="0" w:name="_GoBack"/>
      <w:bookmarkEnd w:id="0"/>
      <w:r w:rsidRPr="001310E3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7D7CA15" w14:textId="77777777" w:rsidR="005437EA" w:rsidRPr="001310E3" w:rsidRDefault="005437EA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706E22" w14:textId="47CDF635" w:rsidR="00E264C5" w:rsidRPr="001310E3" w:rsidRDefault="009D23C4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ILNIAUS LOPŠELIO – DARŽELIO</w:t>
      </w:r>
      <w:r w:rsidR="001310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„GIRAITĖ“</w:t>
      </w:r>
    </w:p>
    <w:p w14:paraId="503DD469" w14:textId="77777777" w:rsidR="00120F71" w:rsidRPr="001310E3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0E3">
        <w:rPr>
          <w:rFonts w:ascii="Times New Roman" w:hAnsi="Times New Roman" w:cs="Times New Roman"/>
          <w:b/>
          <w:bCs/>
          <w:sz w:val="24"/>
          <w:szCs w:val="24"/>
        </w:rPr>
        <w:t>PASIRENGIMO GALIMAM UŽSIKRĖTIMO VIRUSU COVID-19 ATVEJUI</w:t>
      </w:r>
    </w:p>
    <w:p w14:paraId="6F0A939D" w14:textId="77777777" w:rsidR="00120F71" w:rsidRPr="001310E3" w:rsidRDefault="00120F71" w:rsidP="003D030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10E3">
        <w:rPr>
          <w:rFonts w:ascii="Times New Roman" w:hAnsi="Times New Roman" w:cs="Times New Roman"/>
          <w:b/>
          <w:bCs/>
          <w:sz w:val="24"/>
          <w:szCs w:val="24"/>
        </w:rPr>
        <w:t xml:space="preserve">PRIEMONIŲ IR VEIKSMŲ, PATVIRTINUS UŽSIKRĖTIMO VIRUSU COVID-19 ATVEJĮ </w:t>
      </w:r>
      <w:r w:rsidRPr="001310E3">
        <w:rPr>
          <w:rFonts w:ascii="Times New Roman" w:hAnsi="Times New Roman" w:cs="Times New Roman"/>
          <w:b/>
          <w:bCs/>
          <w:caps/>
          <w:sz w:val="24"/>
          <w:szCs w:val="24"/>
        </w:rPr>
        <w:t>Švietimo įstaigoje</w:t>
      </w:r>
      <w:r w:rsidRPr="001310E3">
        <w:rPr>
          <w:rFonts w:ascii="Times New Roman" w:hAnsi="Times New Roman" w:cs="Times New Roman"/>
          <w:b/>
          <w:bCs/>
          <w:sz w:val="24"/>
          <w:szCs w:val="24"/>
        </w:rPr>
        <w:t>, PLANAS</w:t>
      </w:r>
    </w:p>
    <w:p w14:paraId="03CDD537" w14:textId="77777777" w:rsidR="00120F71" w:rsidRPr="001310E3" w:rsidRDefault="00120F71" w:rsidP="003D030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394"/>
        <w:gridCol w:w="1553"/>
      </w:tblGrid>
      <w:tr w:rsidR="00120F71" w:rsidRPr="00410AD6" w14:paraId="5FCBD569" w14:textId="77777777" w:rsidTr="00B274C8">
        <w:tc>
          <w:tcPr>
            <w:tcW w:w="704" w:type="dxa"/>
          </w:tcPr>
          <w:p w14:paraId="0A79571B" w14:textId="77777777" w:rsidR="00120F71" w:rsidRPr="001310E3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il.</w:t>
            </w:r>
          </w:p>
          <w:p w14:paraId="6C0F5C28" w14:textId="77777777" w:rsidR="00120F71" w:rsidRPr="001310E3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r. </w:t>
            </w:r>
          </w:p>
        </w:tc>
        <w:tc>
          <w:tcPr>
            <w:tcW w:w="2977" w:type="dxa"/>
          </w:tcPr>
          <w:p w14:paraId="244F50F6" w14:textId="77777777" w:rsidR="00120F71" w:rsidRPr="001310E3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emonės</w:t>
            </w:r>
          </w:p>
        </w:tc>
        <w:tc>
          <w:tcPr>
            <w:tcW w:w="4394" w:type="dxa"/>
          </w:tcPr>
          <w:p w14:paraId="11E1AC89" w14:textId="77777777" w:rsidR="00120F71" w:rsidRPr="001310E3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gesys</w:t>
            </w:r>
          </w:p>
        </w:tc>
        <w:tc>
          <w:tcPr>
            <w:tcW w:w="1553" w:type="dxa"/>
          </w:tcPr>
          <w:p w14:paraId="19A4BBF8" w14:textId="77777777" w:rsidR="00120F71" w:rsidRPr="00410AD6" w:rsidRDefault="00120F7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1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sakingi vykdytojai</w:t>
            </w:r>
          </w:p>
        </w:tc>
      </w:tr>
      <w:tr w:rsidR="00D1614B" w:rsidRPr="00410AD6" w14:paraId="2965888A" w14:textId="77777777" w:rsidTr="00B274C8">
        <w:tc>
          <w:tcPr>
            <w:tcW w:w="704" w:type="dxa"/>
          </w:tcPr>
          <w:p w14:paraId="29C6FF74" w14:textId="77777777" w:rsidR="00D1614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242C49B" w14:textId="77777777"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</w:rPr>
              <w:t>S</w:t>
            </w:r>
            <w:r w:rsidRPr="00410AD6">
              <w:rPr>
                <w:rStyle w:val="FontStyle81"/>
                <w:bCs/>
                <w:sz w:val="24"/>
                <w:szCs w:val="24"/>
              </w:rPr>
              <w:t>udaryta COVID-19 situacijų valdymo grupė.</w:t>
            </w:r>
          </w:p>
          <w:p w14:paraId="667D4260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E68556F" w14:textId="77777777" w:rsidR="00D1614B" w:rsidRPr="00410AD6" w:rsidRDefault="00D1614B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Numatyta grupės susirinkimus organizuoti 1 kartą per savaitę. </w:t>
            </w:r>
          </w:p>
          <w:p w14:paraId="33A26721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>Įs</w:t>
            </w:r>
            <w:r w:rsidRPr="00410AD6">
              <w:rPr>
                <w:rStyle w:val="FontStyle81"/>
                <w:sz w:val="24"/>
                <w:szCs w:val="24"/>
              </w:rPr>
              <w:t>taigoje</w:t>
            </w:r>
            <w:r w:rsidRPr="00410AD6">
              <w:rPr>
                <w:rStyle w:val="FontStyle81"/>
                <w:bCs/>
                <w:sz w:val="24"/>
                <w:szCs w:val="24"/>
              </w:rPr>
              <w:t xml:space="preserve"> nustačius darbuotojo užsikrėtimą </w:t>
            </w:r>
            <w:proofErr w:type="spellStart"/>
            <w:r w:rsidRPr="00410AD6">
              <w:rPr>
                <w:rStyle w:val="FontStyle81"/>
                <w:bCs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Style w:val="FontStyle81"/>
                <w:bCs/>
                <w:sz w:val="24"/>
                <w:szCs w:val="24"/>
              </w:rPr>
              <w:t xml:space="preserve"> infekcija, susirinkimus numatyta organizuoti 1 kartą per dieną (susirinkimas gali būti organizuojamas nuotoliniu būdu, naudojant išmaniąsias technologijas).</w:t>
            </w:r>
          </w:p>
          <w:p w14:paraId="785B34BA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5E02B84F" w14:textId="77777777" w:rsidR="00D1614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bCs/>
                <w:sz w:val="24"/>
                <w:szCs w:val="24"/>
              </w:rPr>
              <w:t xml:space="preserve">COVID-19 situacijų </w:t>
            </w:r>
            <w:r w:rsidRPr="00410AD6">
              <w:rPr>
                <w:rStyle w:val="FontStyle81"/>
                <w:sz w:val="24"/>
                <w:szCs w:val="24"/>
              </w:rPr>
              <w:t>valdymo grupė</w:t>
            </w:r>
          </w:p>
        </w:tc>
      </w:tr>
      <w:tr w:rsidR="00E05C33" w:rsidRPr="00410AD6" w14:paraId="186CB4D7" w14:textId="77777777" w:rsidTr="00B274C8">
        <w:tc>
          <w:tcPr>
            <w:tcW w:w="704" w:type="dxa"/>
            <w:tcBorders>
              <w:right w:val="single" w:sz="4" w:space="0" w:color="auto"/>
            </w:tcBorders>
          </w:tcPr>
          <w:p w14:paraId="3733E7CE" w14:textId="77777777" w:rsidR="00E05C33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50A339" w14:textId="77777777"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/>
                <w:caps/>
              </w:rPr>
            </w:pPr>
            <w:r w:rsidRPr="00410AD6">
              <w:rPr>
                <w:rStyle w:val="FontStyle81"/>
                <w:b/>
                <w:caps/>
              </w:rPr>
              <w:t>Veiksmų planas</w:t>
            </w:r>
            <w:r w:rsidR="008905AC" w:rsidRPr="00410AD6">
              <w:rPr>
                <w:rStyle w:val="FontStyle81"/>
                <w:b/>
                <w:caps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2B64B" w14:textId="77777777" w:rsidR="00E05C33" w:rsidRPr="00410AD6" w:rsidRDefault="00E05C33" w:rsidP="003D0300">
            <w:pPr>
              <w:pStyle w:val="Style10"/>
              <w:widowControl/>
              <w:tabs>
                <w:tab w:val="left" w:pos="297"/>
              </w:tabs>
              <w:spacing w:before="65" w:line="276" w:lineRule="auto"/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84D5E" w14:textId="77777777" w:rsidR="00E05C33" w:rsidRPr="00410AD6" w:rsidRDefault="00E05C33" w:rsidP="003D0300">
            <w:pPr>
              <w:jc w:val="both"/>
              <w:rPr>
                <w:rStyle w:val="FontStyle81"/>
                <w:bCs/>
                <w:sz w:val="24"/>
                <w:szCs w:val="24"/>
              </w:rPr>
            </w:pPr>
          </w:p>
        </w:tc>
      </w:tr>
      <w:tr w:rsidR="00FD45EB" w:rsidRPr="00410AD6" w14:paraId="38398C58" w14:textId="77777777" w:rsidTr="00B274C8">
        <w:tc>
          <w:tcPr>
            <w:tcW w:w="704" w:type="dxa"/>
            <w:tcBorders>
              <w:bottom w:val="single" w:sz="4" w:space="0" w:color="auto"/>
            </w:tcBorders>
          </w:tcPr>
          <w:p w14:paraId="1D625D98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1AD609D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>kai</w:t>
            </w:r>
            <w:r w:rsidR="003852A1" w:rsidRPr="00410AD6"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  <w:t xml:space="preserve"> Simptomai nepasireiškė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(jei darbuotojas lankėsi paveiktose teritorijose, turėjo sąlytį su iš paveiktų teritorijų grįžusiais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atvykstančiais asmenimis arba bendravo su žmogumi, kuriam buvo įtariama arba patvirtinta </w:t>
            </w:r>
            <w:proofErr w:type="spellStart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="003852A1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, tačiau jam simptomai nepasireiškė)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360636A" w14:textId="77777777"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,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i (14 dienų nuo paskutinės buvimo viruso paveiktoje teritorijoje dienos), suderin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s su </w:t>
            </w:r>
            <w:r w:rsidR="00466595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adovu (nuotoliniu būdu), gali dirbti nuotoliniu būdu arba skambinti šeimos gydytojui dėl nedarbingumo pažymėjimo išdavimo arba pasiimti kasmetines arba neapmokamas atostog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aviizoliacijos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laikotarpiu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33D2C76E" w14:textId="77777777" w:rsidR="00FD45EB" w:rsidRPr="00410AD6" w:rsidRDefault="003852A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</w:t>
            </w:r>
          </w:p>
        </w:tc>
      </w:tr>
      <w:tr w:rsidR="00FD45EB" w:rsidRPr="00410AD6" w14:paraId="217A621A" w14:textId="77777777" w:rsidTr="00B274C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D74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</w:tcBorders>
          </w:tcPr>
          <w:p w14:paraId="67A73AAD" w14:textId="77777777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I SIMPTOMAI PASIREIŠKĖ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(jei darbuotojas turėjo sąlytį su iš paveiktų teritorijų grįžusiais / atvykstančiais asmenimis arba bendravo su žmogumi, kuriam buvo įtariama arba patvirtinta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ir jam pasireiškė simptomai)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15830040" w14:textId="77777777" w:rsidR="00CD4C39" w:rsidRPr="00410AD6" w:rsidRDefault="00CD4C39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Darbuotojas apie pasireiškusiu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simptomus informuoja tiesioginį vadovą ar kitą atsakingą asmenį.</w:t>
            </w:r>
          </w:p>
          <w:p w14:paraId="5DAD6553" w14:textId="2949269B" w:rsidR="00FD45EB" w:rsidRPr="00410AD6" w:rsidRDefault="00CD4C39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Tiesioginis vadovas ar kitas atsakingas asmuo informuoja krizinių situacijų valdymo grupės </w:t>
            </w:r>
            <w:r w:rsidRPr="001310E3">
              <w:rPr>
                <w:rFonts w:ascii="Times New Roman" w:hAnsi="Times New Roman" w:cs="Times New Roman"/>
                <w:sz w:val="24"/>
                <w:szCs w:val="24"/>
              </w:rPr>
              <w:t xml:space="preserve">vadovą </w:t>
            </w:r>
            <w:r w:rsidR="00131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atjaną </w:t>
            </w:r>
            <w:proofErr w:type="spellStart"/>
            <w:r w:rsidR="00131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sikienę</w:t>
            </w:r>
            <w:proofErr w:type="spellEnd"/>
            <w:r w:rsidR="001310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el. 867839266</w:t>
            </w: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60150554" w14:textId="77777777" w:rsidR="00FD45EB" w:rsidRPr="00410AD6" w:rsidRDefault="00274DB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Visi darbuotojai, grupės vadovas</w:t>
            </w:r>
          </w:p>
        </w:tc>
      </w:tr>
      <w:tr w:rsidR="00FD45EB" w:rsidRPr="00410AD6" w14:paraId="1D805426" w14:textId="77777777" w:rsidTr="00B274C8"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</w:tcPr>
          <w:p w14:paraId="6F123936" w14:textId="77777777" w:rsidR="00FD45EB" w:rsidRPr="00410AD6" w:rsidRDefault="004250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29CE8B" w14:textId="77777777" w:rsidR="00FD45EB" w:rsidRPr="00410AD6" w:rsidRDefault="00D161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zinių situacijų valdymo grupės vadovo veiksmai, jei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E58323" w14:textId="77777777"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4AAFB" w14:textId="77777777" w:rsidR="00FD45EB" w:rsidRPr="00410AD6" w:rsidRDefault="00FD45E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D45EB" w:rsidRPr="00410AD6" w14:paraId="43D94C77" w14:textId="77777777" w:rsidTr="00B274C8">
        <w:tc>
          <w:tcPr>
            <w:tcW w:w="704" w:type="dxa"/>
          </w:tcPr>
          <w:p w14:paraId="5F28FE09" w14:textId="77777777" w:rsidR="00FD45EB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2A67D01" w14:textId="77777777"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14:paraId="0816721F" w14:textId="77777777" w:rsidR="00E05C33" w:rsidRPr="00410AD6" w:rsidRDefault="00E05C33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ireiškė darbuotojui</w:t>
            </w:r>
          </w:p>
          <w:p w14:paraId="6024D22C" w14:textId="77777777" w:rsidR="00FD45EB" w:rsidRPr="00410AD6" w:rsidRDefault="00E05C33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namuos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F9FC3B0" w14:textId="77777777"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nformuoja NVSC ir toliau vykdo jų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rodymus</w:t>
            </w:r>
          </w:p>
          <w:p w14:paraId="2F2331BF" w14:textId="77777777" w:rsidR="00110816" w:rsidRPr="00410AD6" w:rsidRDefault="0011081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(tel. + 370 618 79984 arba +370 616 94562).</w:t>
            </w:r>
          </w:p>
          <w:p w14:paraId="74383B22" w14:textId="77777777" w:rsidR="00FD45EB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komunikaciją atsakingam grupės nariui informuoti darbuotojus, kontaktavusius su užsikrėtusiu asmeniu savarankiškai susisiekti su NVSC ir izoliuotis namuose.</w:t>
            </w:r>
          </w:p>
          <w:p w14:paraId="2C4183E2" w14:textId="77777777" w:rsidR="00110816" w:rsidRPr="00410AD6" w:rsidRDefault="000B162D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10816" w:rsidRPr="00410AD6">
              <w:rPr>
                <w:rFonts w:ascii="Times New Roman" w:hAnsi="Times New Roman" w:cs="Times New Roman"/>
                <w:sz w:val="24"/>
                <w:szCs w:val="24"/>
              </w:rPr>
              <w:t>Nurodo už patalpų valymą atsakingam asmeniui papildomai išvalyti ir išvėdinti bei dezinfekuoti patalpas, kuriose prieš tai dirbo ar lankėsi darbuotojas.</w:t>
            </w: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86D4ABE" w14:textId="77777777" w:rsidR="00FD45EB" w:rsidRPr="00410AD6" w:rsidRDefault="0095454B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rbuotojai</w:t>
            </w:r>
          </w:p>
        </w:tc>
      </w:tr>
      <w:tr w:rsidR="008905AC" w:rsidRPr="00410AD6" w14:paraId="4F41CCBB" w14:textId="77777777" w:rsidTr="00B274C8">
        <w:tc>
          <w:tcPr>
            <w:tcW w:w="704" w:type="dxa"/>
          </w:tcPr>
          <w:p w14:paraId="02574B39" w14:textId="77777777" w:rsidR="008905AC" w:rsidRPr="00410AD6" w:rsidRDefault="00581531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977" w:type="dxa"/>
          </w:tcPr>
          <w:p w14:paraId="69ED82F3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Simptomai</w:t>
            </w:r>
          </w:p>
          <w:p w14:paraId="57C59BCA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sireiškė darbuotojui</w:t>
            </w:r>
          </w:p>
          <w:p w14:paraId="52F67A5C" w14:textId="77777777" w:rsidR="008905AC" w:rsidRPr="00410AD6" w:rsidRDefault="008905AC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ant darbe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394" w:type="dxa"/>
          </w:tcPr>
          <w:p w14:paraId="54C0FD6D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1. Skambina trumpuoju numeriu 1808 ir vykdo specialistų nurodymus.</w:t>
            </w:r>
          </w:p>
          <w:p w14:paraId="0AC72EEB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 Nurodo tiesioginiam vadovui ar kitam atsakingam asmeniui užtikrinti, kad galimai užsikrėtęs darbuotojas:</w:t>
            </w:r>
          </w:p>
          <w:p w14:paraId="165FAB90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2.1. laikytųsi 2 metrų atstumu nuo kitų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uotojų;</w:t>
            </w:r>
          </w:p>
          <w:p w14:paraId="6F458402" w14:textId="77777777" w:rsidR="00D30A31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2. izoliuotųsi artimiausioje nuo jo darbo vietos tinkamoje patalpoje, nevaikščiotų po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ugdymo įstaigą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, lauktų greitosios medicinos pagalbos;</w:t>
            </w:r>
          </w:p>
          <w:p w14:paraId="58E6329E" w14:textId="77777777" w:rsidR="00B31EF6" w:rsidRPr="00410AD6" w:rsidRDefault="00D30A31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2.3. užsidėtų medicininę</w:t>
            </w:r>
            <w:r w:rsidR="00B31EF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kaukę.</w:t>
            </w:r>
          </w:p>
          <w:p w14:paraId="1230B4D6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3. Informuoja NVSC (tel. +370 618 79984 arba +370 616 94562) ir vykdo jų nurodymus.</w:t>
            </w:r>
          </w:p>
          <w:p w14:paraId="71963C9F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4. Nedelsiant įpareigoja už patalpų valymą atsakingą asmenį papildomai išvėdinti, išvalyti bei dezinfekuo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ugdymo įstaigo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patalpas (valytojas privalo naudoti AAP – respiratorių, akinius, vienkartines pirštines, darbo kostiumą).</w:t>
            </w:r>
          </w:p>
          <w:p w14:paraId="2BA09986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5. Informuoja visus darbuotojus papildomai pasirūpinti asmens higiena (plauti rankas vandeniu ir muilu mažiausiai 20 sekundžių, dezinfekuoti rankas).</w:t>
            </w:r>
          </w:p>
          <w:p w14:paraId="4B2E6399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6. Nurodo darbuotojams nepalikti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teritorijos be NVSC ar Lietuvos Respublikos Sveikatos apsaugos ministerijos (toliau – SAM) nurodymo.</w:t>
            </w:r>
          </w:p>
          <w:p w14:paraId="4DAFCE15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7. Jei darbuotojo užsikrėtimas </w:t>
            </w:r>
            <w:proofErr w:type="spellStart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>koronaviruso</w:t>
            </w:r>
            <w:proofErr w:type="spellEnd"/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infekcija patvirtintas, stabdo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</w:t>
            </w:r>
            <w:r w:rsidR="00221A9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aigos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darbą, uždaro patalpas, remiantis NVSC ar SAM nurodymais.</w:t>
            </w:r>
          </w:p>
          <w:p w14:paraId="6C81CBE0" w14:textId="77777777" w:rsidR="00B31EF6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7378D6" w:rsidRPr="00410AD6">
              <w:rPr>
                <w:rFonts w:ascii="Times New Roman" w:hAnsi="Times New Roman" w:cs="Times New Roman"/>
                <w:sz w:val="24"/>
                <w:szCs w:val="24"/>
              </w:rPr>
              <w:t>Ugdymo įstaiga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 veiklą tęsia tik gavus SAM, NVSC leidimą.</w:t>
            </w:r>
          </w:p>
          <w:p w14:paraId="4A773ED2" w14:textId="77777777" w:rsidR="008905AC" w:rsidRPr="00410AD6" w:rsidRDefault="00B31EF6" w:rsidP="003D03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AD6">
              <w:rPr>
                <w:rFonts w:ascii="Times New Roman" w:hAnsi="Times New Roman" w:cs="Times New Roman"/>
                <w:sz w:val="24"/>
                <w:szCs w:val="24"/>
              </w:rPr>
              <w:t xml:space="preserve">Įpareigoja už komunikaciją atsakingą krizinių situacijų grupės narį informuoti darbuotojus apie situacijos pasikeitimus </w:t>
            </w:r>
            <w:r w:rsidRPr="00410A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telefonu, el. paštu ar kt.).</w:t>
            </w:r>
          </w:p>
        </w:tc>
        <w:tc>
          <w:tcPr>
            <w:tcW w:w="1553" w:type="dxa"/>
          </w:tcPr>
          <w:p w14:paraId="5BB1CE3C" w14:textId="77777777" w:rsidR="008905AC" w:rsidRPr="00410AD6" w:rsidRDefault="0095454B" w:rsidP="003D030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0AD6">
              <w:rPr>
                <w:rStyle w:val="FontStyle81"/>
                <w:sz w:val="24"/>
                <w:szCs w:val="24"/>
              </w:rPr>
              <w:lastRenderedPageBreak/>
              <w:t>Darbuotojai</w:t>
            </w:r>
          </w:p>
        </w:tc>
      </w:tr>
    </w:tbl>
    <w:p w14:paraId="2A580238" w14:textId="77777777" w:rsidR="00120F71" w:rsidRPr="00410AD6" w:rsidRDefault="00120F71" w:rsidP="003D03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9E17C" w14:textId="77777777" w:rsidR="000A4D43" w:rsidRPr="00410AD6" w:rsidRDefault="000A4D43" w:rsidP="005437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</w:r>
      <w:r w:rsidRPr="00410AD6">
        <w:rPr>
          <w:rFonts w:ascii="Times New Roman" w:hAnsi="Times New Roman" w:cs="Times New Roman"/>
          <w:b/>
          <w:bCs/>
          <w:sz w:val="24"/>
          <w:szCs w:val="24"/>
        </w:rPr>
        <w:softHyphen/>
        <w:t>_____________</w:t>
      </w:r>
    </w:p>
    <w:sectPr w:rsidR="000A4D43" w:rsidRPr="00410AD6">
      <w:head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21A44" w14:textId="77777777" w:rsidR="00ED2133" w:rsidRDefault="00ED2133" w:rsidP="00B274C8">
      <w:pPr>
        <w:spacing w:after="0" w:line="240" w:lineRule="auto"/>
      </w:pPr>
      <w:r>
        <w:separator/>
      </w:r>
    </w:p>
  </w:endnote>
  <w:endnote w:type="continuationSeparator" w:id="0">
    <w:p w14:paraId="7C7338C7" w14:textId="77777777" w:rsidR="00ED2133" w:rsidRDefault="00ED2133" w:rsidP="00B2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0101" w14:textId="77777777" w:rsidR="00ED2133" w:rsidRDefault="00ED2133" w:rsidP="00B274C8">
      <w:pPr>
        <w:spacing w:after="0" w:line="240" w:lineRule="auto"/>
      </w:pPr>
      <w:r>
        <w:separator/>
      </w:r>
    </w:p>
  </w:footnote>
  <w:footnote w:type="continuationSeparator" w:id="0">
    <w:p w14:paraId="29BAF4AE" w14:textId="77777777" w:rsidR="00ED2133" w:rsidRDefault="00ED2133" w:rsidP="00B2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66793" w14:textId="77777777" w:rsidR="00B274C8" w:rsidRDefault="00B274C8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E0641"/>
    <w:multiLevelType w:val="hybridMultilevel"/>
    <w:tmpl w:val="E4F6700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1247C"/>
    <w:multiLevelType w:val="hybridMultilevel"/>
    <w:tmpl w:val="CC5EE4BE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15B0C"/>
    <w:multiLevelType w:val="hybridMultilevel"/>
    <w:tmpl w:val="D3260126"/>
    <w:lvl w:ilvl="0" w:tplc="042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61005"/>
    <w:multiLevelType w:val="multilevel"/>
    <w:tmpl w:val="60CCE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A3336DA"/>
    <w:multiLevelType w:val="hybridMultilevel"/>
    <w:tmpl w:val="D9BE051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F71"/>
    <w:rsid w:val="000A4D43"/>
    <w:rsid w:val="000B162D"/>
    <w:rsid w:val="00110816"/>
    <w:rsid w:val="00120F71"/>
    <w:rsid w:val="00130304"/>
    <w:rsid w:val="001310E3"/>
    <w:rsid w:val="00221A9D"/>
    <w:rsid w:val="002304B7"/>
    <w:rsid w:val="00236DB4"/>
    <w:rsid w:val="00274DBD"/>
    <w:rsid w:val="002839A3"/>
    <w:rsid w:val="00347F13"/>
    <w:rsid w:val="003852A1"/>
    <w:rsid w:val="003D0300"/>
    <w:rsid w:val="00410AD6"/>
    <w:rsid w:val="004250EB"/>
    <w:rsid w:val="00466595"/>
    <w:rsid w:val="00493F01"/>
    <w:rsid w:val="005437EA"/>
    <w:rsid w:val="00581531"/>
    <w:rsid w:val="00662E7D"/>
    <w:rsid w:val="007378D6"/>
    <w:rsid w:val="007C65B6"/>
    <w:rsid w:val="00847F2D"/>
    <w:rsid w:val="008905AC"/>
    <w:rsid w:val="008E34A4"/>
    <w:rsid w:val="0091137A"/>
    <w:rsid w:val="0095454B"/>
    <w:rsid w:val="009D23C4"/>
    <w:rsid w:val="00A43772"/>
    <w:rsid w:val="00AB0BE5"/>
    <w:rsid w:val="00B274C8"/>
    <w:rsid w:val="00B31EF6"/>
    <w:rsid w:val="00CD4C39"/>
    <w:rsid w:val="00D1614B"/>
    <w:rsid w:val="00D30A31"/>
    <w:rsid w:val="00E05C33"/>
    <w:rsid w:val="00E264C5"/>
    <w:rsid w:val="00ED2133"/>
    <w:rsid w:val="00F53008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492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20F71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yle10">
    <w:name w:val="Style10"/>
    <w:basedOn w:val="prastasis"/>
    <w:rsid w:val="00120F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FontStyle81">
    <w:name w:val="Font Style81"/>
    <w:rsid w:val="00120F71"/>
    <w:rPr>
      <w:rFonts w:ascii="Times New Roman" w:hAnsi="Times New Roman" w:cs="Times New Roman"/>
      <w:sz w:val="26"/>
      <w:szCs w:val="26"/>
    </w:rPr>
  </w:style>
  <w:style w:type="table" w:styleId="Lentelstinklelis">
    <w:name w:val="Table Grid"/>
    <w:basedOn w:val="prastojilentel"/>
    <w:uiPriority w:val="39"/>
    <w:rsid w:val="00120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47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47F13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E05C3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274C8"/>
  </w:style>
  <w:style w:type="paragraph" w:styleId="Porat">
    <w:name w:val="footer"/>
    <w:basedOn w:val="prastasis"/>
    <w:link w:val="PoratDiagrama"/>
    <w:uiPriority w:val="99"/>
    <w:unhideWhenUsed/>
    <w:rsid w:val="00B274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27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DBA06-845F-42E0-AE6D-A010E3B0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81</Words>
  <Characters>147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Kliukovski</dc:creator>
  <cp:keywords/>
  <dc:description/>
  <cp:lastModifiedBy>Kompiuteris</cp:lastModifiedBy>
  <cp:revision>6</cp:revision>
  <cp:lastPrinted>2020-03-25T08:09:00Z</cp:lastPrinted>
  <dcterms:created xsi:type="dcterms:W3CDTF">2020-03-24T09:34:00Z</dcterms:created>
  <dcterms:modified xsi:type="dcterms:W3CDTF">2020-03-26T12:39:00Z</dcterms:modified>
</cp:coreProperties>
</file>